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EE" w:rsidRDefault="00CE0562" w:rsidP="004502A8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EXAMEN DE DISERTAȚIE</w:t>
      </w:r>
      <w:r w:rsidR="00C00A55" w:rsidRPr="00C00A55">
        <w:rPr>
          <w:rFonts w:ascii="Times New Roman" w:hAnsi="Times New Roman" w:cs="Times New Roman"/>
          <w:b/>
          <w:sz w:val="32"/>
          <w:szCs w:val="32"/>
        </w:rPr>
        <w:t xml:space="preserve"> – SESIUNEA </w:t>
      </w:r>
      <w:r w:rsidR="008F5534">
        <w:rPr>
          <w:rFonts w:ascii="Times New Roman" w:hAnsi="Times New Roman" w:cs="Times New Roman"/>
          <w:b/>
          <w:sz w:val="32"/>
          <w:szCs w:val="32"/>
        </w:rPr>
        <w:t xml:space="preserve"> 1 – 3 FEBRUARIE 2022</w:t>
      </w:r>
      <w:bookmarkStart w:id="0" w:name="_GoBack"/>
      <w:bookmarkEnd w:id="0"/>
    </w:p>
    <w:p w:rsidR="004502A8" w:rsidRDefault="004502A8" w:rsidP="004502A8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200"/>
        <w:gridCol w:w="3952"/>
      </w:tblGrid>
      <w:tr w:rsidR="00DE76EE" w:rsidTr="001119D7">
        <w:tc>
          <w:tcPr>
            <w:tcW w:w="2403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491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Comisia</w:t>
            </w:r>
          </w:p>
        </w:tc>
        <w:tc>
          <w:tcPr>
            <w:tcW w:w="2200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952" w:type="dxa"/>
          </w:tcPr>
          <w:p w:rsidR="00C00A55" w:rsidRPr="00C00A55" w:rsidRDefault="00DE76EE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dul și p</w:t>
            </w:r>
            <w:r w:rsidR="00C00A55"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erioada de înscriere</w:t>
            </w:r>
          </w:p>
        </w:tc>
      </w:tr>
      <w:tr w:rsidR="00CE0562" w:rsidRPr="002618DD" w:rsidTr="001119D7">
        <w:tc>
          <w:tcPr>
            <w:tcW w:w="2403" w:type="dxa"/>
            <w:vMerge w:val="restart"/>
          </w:tcPr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4502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5C34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  <w:p w:rsidR="00035C34" w:rsidRDefault="00035C34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2618DD" w:rsidRDefault="00035C34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instalații</w:t>
            </w:r>
          </w:p>
        </w:tc>
        <w:tc>
          <w:tcPr>
            <w:tcW w:w="2491" w:type="dxa"/>
          </w:tcPr>
          <w:p w:rsidR="00881F99" w:rsidRDefault="00881F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F99" w:rsidRDefault="00881F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035C34" w:rsidRDefault="00CE0562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C34">
              <w:rPr>
                <w:rFonts w:ascii="Times New Roman" w:hAnsi="Times New Roman" w:cs="Times New Roman"/>
                <w:sz w:val="30"/>
                <w:szCs w:val="30"/>
              </w:rPr>
              <w:t>Inginerie hidrotehnică</w:t>
            </w:r>
          </w:p>
        </w:tc>
        <w:tc>
          <w:tcPr>
            <w:tcW w:w="5029" w:type="dxa"/>
          </w:tcPr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. Ion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Giurma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="001119D7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="001119D7">
              <w:rPr>
                <w:rFonts w:ascii="Times New Roman" w:hAnsi="Times New Roman" w:cs="Times New Roman"/>
                <w:sz w:val="26"/>
                <w:szCs w:val="26"/>
              </w:rPr>
              <w:t xml:space="preserve">. Costel Boariu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prof.dr.</w:t>
            </w:r>
            <w:r w:rsidR="001119D7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1119D7">
              <w:rPr>
                <w:rFonts w:ascii="Times New Roman" w:hAnsi="Times New Roman" w:cs="Times New Roman"/>
                <w:sz w:val="26"/>
                <w:szCs w:val="26"/>
              </w:rPr>
              <w:t xml:space="preserve">. Gilda </w:t>
            </w:r>
            <w:proofErr w:type="spellStart"/>
            <w:r w:rsidR="001119D7">
              <w:rPr>
                <w:rFonts w:ascii="Times New Roman" w:hAnsi="Times New Roman" w:cs="Times New Roman"/>
                <w:sz w:val="26"/>
                <w:szCs w:val="26"/>
              </w:rPr>
              <w:t>Gavrilaș</w:t>
            </w:r>
            <w:proofErr w:type="spellEnd"/>
            <w:r w:rsidR="00111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. Tomi – Alexăndrel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Hrăniciuc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. Petru Cercel - membru supleant</w:t>
            </w:r>
          </w:p>
          <w:p w:rsidR="00620F1F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. Valentin Vasile Crețu - membru supleant</w:t>
            </w:r>
          </w:p>
          <w:p w:rsidR="00CE0562" w:rsidRPr="001119D7" w:rsidRDefault="00620F1F" w:rsidP="00620F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. Raluca Mitroi - secretar </w:t>
            </w:r>
          </w:p>
        </w:tc>
        <w:tc>
          <w:tcPr>
            <w:tcW w:w="2200" w:type="dxa"/>
          </w:tcPr>
          <w:p w:rsidR="00620F1F" w:rsidRDefault="00620F1F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0F1F" w:rsidRDefault="00620F1F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849" w:rsidRDefault="00D12849" w:rsidP="00620F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D12849" w:rsidRPr="00D12849" w:rsidRDefault="004B7F6A" w:rsidP="00620F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februarie 2022</w:t>
            </w:r>
            <w:r w:rsidR="00D12849"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:rsidR="00D12849" w:rsidRPr="00D12849" w:rsidRDefault="004B7F6A" w:rsidP="00620F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14</w:t>
            </w:r>
            <w:r w:rsidR="00D12849"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, în sistem online</w:t>
            </w:r>
          </w:p>
          <w:p w:rsidR="00CE0562" w:rsidRPr="00DE76EE" w:rsidRDefault="00CE0562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2" w:type="dxa"/>
          </w:tcPr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5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CE0562" w:rsidRDefault="00CE0562" w:rsidP="00DE76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F6A" w:rsidRDefault="004B7F6A" w:rsidP="00DE76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9817F7" w:rsidRDefault="004B7F6A" w:rsidP="009817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ianuarie – 1 februarie 2022</w:t>
            </w:r>
          </w:p>
        </w:tc>
      </w:tr>
      <w:tr w:rsidR="00CE0562" w:rsidRPr="002618DD" w:rsidTr="001119D7">
        <w:tc>
          <w:tcPr>
            <w:tcW w:w="2403" w:type="dxa"/>
            <w:vMerge/>
          </w:tcPr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1" w:type="dxa"/>
          </w:tcPr>
          <w:p w:rsidR="00035C34" w:rsidRDefault="00035C34" w:rsidP="00D1284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E0562" w:rsidRPr="00035C34" w:rsidRDefault="00CE0562" w:rsidP="00D1284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C34">
              <w:rPr>
                <w:rFonts w:ascii="Times New Roman" w:hAnsi="Times New Roman" w:cs="Times New Roman"/>
                <w:sz w:val="30"/>
                <w:szCs w:val="30"/>
              </w:rPr>
              <w:t xml:space="preserve">Modernizarea sistemelor hidrotehnice, hidroameliorative și </w:t>
            </w:r>
            <w:proofErr w:type="spellStart"/>
            <w:r w:rsidRPr="00035C34">
              <w:rPr>
                <w:rFonts w:ascii="Times New Roman" w:hAnsi="Times New Roman" w:cs="Times New Roman"/>
                <w:sz w:val="30"/>
                <w:szCs w:val="30"/>
              </w:rPr>
              <w:t>hidroedilitare</w:t>
            </w:r>
            <w:proofErr w:type="spellEnd"/>
          </w:p>
        </w:tc>
        <w:tc>
          <w:tcPr>
            <w:tcW w:w="5029" w:type="dxa"/>
          </w:tcPr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conf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="00035C34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prof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="00035C34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Ilie Logigan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Victor Gabor </w:t>
            </w:r>
            <w:r w:rsidRPr="001119D7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Daniel Toma </w:t>
            </w: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- membru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conf.dr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Vasile-Lucian Pavel </w:t>
            </w: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- membru supleant</w:t>
            </w:r>
          </w:p>
          <w:p w:rsidR="001119D7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. Paula Cojocaru </w:t>
            </w: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- membru supleant</w:t>
            </w:r>
          </w:p>
          <w:p w:rsidR="00CE0562" w:rsidRPr="001119D7" w:rsidRDefault="001119D7" w:rsidP="004502A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1119D7">
              <w:rPr>
                <w:rFonts w:ascii="Times New Roman" w:hAnsi="Times New Roman" w:cs="Times New Roman"/>
                <w:sz w:val="26"/>
                <w:szCs w:val="26"/>
              </w:rPr>
              <w:t>. Valentin Boboc</w:t>
            </w:r>
            <w:r w:rsidR="00035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9D7">
              <w:rPr>
                <w:rFonts w:ascii="Times New Roman" w:hAnsi="Times New Roman" w:cs="Times New Roman"/>
                <w:sz w:val="26"/>
                <w:szCs w:val="26"/>
              </w:rPr>
              <w:t xml:space="preserve">- secretar </w:t>
            </w:r>
          </w:p>
        </w:tc>
        <w:tc>
          <w:tcPr>
            <w:tcW w:w="2200" w:type="dxa"/>
          </w:tcPr>
          <w:p w:rsidR="00D12849" w:rsidRDefault="00D12849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849" w:rsidRDefault="00D12849" w:rsidP="00881F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782CEB" w:rsidRPr="00D12849" w:rsidRDefault="00782CEB" w:rsidP="00782C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februarie 2022</w:t>
            </w:r>
            <w:r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:rsidR="00782CEB" w:rsidRPr="00D12849" w:rsidRDefault="00782CEB" w:rsidP="00782C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12.</w:t>
            </w: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în sistem online</w:t>
            </w:r>
          </w:p>
          <w:p w:rsidR="00CE0562" w:rsidRPr="00DE76EE" w:rsidRDefault="00CE0562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2" w:type="dxa"/>
          </w:tcPr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6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562" w:rsidRPr="00DE76EE" w:rsidRDefault="00782CEB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ianuarie – 1 februarie 2022</w:t>
            </w:r>
          </w:p>
        </w:tc>
      </w:tr>
    </w:tbl>
    <w:p w:rsidR="004502A8" w:rsidRDefault="004502A8" w:rsidP="004502A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200"/>
        <w:gridCol w:w="3952"/>
      </w:tblGrid>
      <w:tr w:rsidR="004502A8" w:rsidRPr="00C00A55" w:rsidTr="00E457BB">
        <w:tc>
          <w:tcPr>
            <w:tcW w:w="2403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49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4502A8" w:rsidRPr="00DE76EE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200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952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4502A8" w:rsidTr="00E457BB">
        <w:tc>
          <w:tcPr>
            <w:tcW w:w="2403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instalații</w:t>
            </w:r>
          </w:p>
        </w:tc>
        <w:tc>
          <w:tcPr>
            <w:tcW w:w="249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02A8" w:rsidRPr="008B175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175D">
              <w:rPr>
                <w:rFonts w:ascii="Times New Roman" w:hAnsi="Times New Roman" w:cs="Times New Roman"/>
                <w:sz w:val="30"/>
                <w:szCs w:val="30"/>
              </w:rPr>
              <w:t>Evaluare și dezvoltare imobiliară</w:t>
            </w:r>
          </w:p>
        </w:tc>
        <w:tc>
          <w:tcPr>
            <w:tcW w:w="5029" w:type="dxa"/>
          </w:tcPr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. Vasile-Lucian Pav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. Florin – Alexandru Luca</w:t>
            </w: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Marius Telișcă </w:t>
            </w: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ector dr. Dumitr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lipean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75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ş.l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Horațiu – Iulian Hogaș </w:t>
            </w: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- membru supleant</w:t>
            </w:r>
          </w:p>
          <w:p w:rsidR="004502A8" w:rsidRPr="008B175D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Iulian Cucoș - secretar </w:t>
            </w:r>
          </w:p>
        </w:tc>
        <w:tc>
          <w:tcPr>
            <w:tcW w:w="2200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4502A8" w:rsidRPr="00D12849" w:rsidRDefault="004B7F6A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februarie 2022</w:t>
            </w:r>
            <w:r w:rsidR="004502A8"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:rsidR="004502A8" w:rsidRPr="00D12849" w:rsidRDefault="004B7F6A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14</w:t>
            </w:r>
            <w:r w:rsidR="004502A8"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, în sistem online</w:t>
            </w:r>
          </w:p>
          <w:p w:rsidR="004502A8" w:rsidRPr="00DE76EE" w:rsidRDefault="004502A8" w:rsidP="00E457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2" w:type="dxa"/>
          </w:tcPr>
          <w:p w:rsidR="004502A8" w:rsidRDefault="004502A8" w:rsidP="00E4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A8" w:rsidRDefault="004502A8" w:rsidP="00E45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7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4502A8" w:rsidRDefault="004502A8" w:rsidP="00E457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7F6A" w:rsidRDefault="004B7F6A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F6A" w:rsidRDefault="004B7F6A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B7F6A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ianuarie – 1 februarie 2022</w:t>
            </w:r>
          </w:p>
        </w:tc>
      </w:tr>
      <w:tr w:rsidR="004502A8" w:rsidRPr="002618DD" w:rsidTr="00E457BB">
        <w:tc>
          <w:tcPr>
            <w:tcW w:w="2403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mediului</w:t>
            </w:r>
          </w:p>
        </w:tc>
        <w:tc>
          <w:tcPr>
            <w:tcW w:w="249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și managementul factorilor de mediu</w:t>
            </w:r>
          </w:p>
          <w:p w:rsidR="004502A8" w:rsidRPr="002618D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29" w:type="dxa"/>
          </w:tcPr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. Florian Stătescu -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502A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02A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. Vasile-Lucian Pavel - membru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5. 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. Marius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Telișcă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ab/>
              <w:t>- membru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. Daniel Toma - membru supleant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. Valentin Boboc</w:t>
            </w: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ab/>
              <w:t>- membru supleant</w:t>
            </w:r>
          </w:p>
          <w:p w:rsidR="004502A8" w:rsidRPr="004502A8" w:rsidRDefault="004502A8" w:rsidP="00E457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4502A8">
              <w:rPr>
                <w:rFonts w:ascii="Times New Roman" w:hAnsi="Times New Roman" w:cs="Times New Roman"/>
                <w:sz w:val="26"/>
                <w:szCs w:val="26"/>
              </w:rPr>
              <w:t>. Paula Cojocaru</w:t>
            </w:r>
            <w:r w:rsidRPr="004502A8">
              <w:rPr>
                <w:rFonts w:ascii="Times New Roman" w:hAnsi="Times New Roman" w:cs="Times New Roman"/>
                <w:sz w:val="26"/>
                <w:szCs w:val="26"/>
              </w:rPr>
              <w:tab/>
              <w:t>- secre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FF29CD" w:rsidRPr="00D12849" w:rsidRDefault="00FF29CD" w:rsidP="00FF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ebruarie 2022</w:t>
            </w:r>
            <w:r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:rsidR="00FF29CD" w:rsidRPr="00D12849" w:rsidRDefault="00FF29CD" w:rsidP="00FF2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12.</w:t>
            </w: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în sistem online</w:t>
            </w:r>
          </w:p>
          <w:p w:rsidR="004502A8" w:rsidRPr="00DE76EE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2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8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FF29CD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ianuarie – 28 ianuari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</w:t>
            </w:r>
          </w:p>
        </w:tc>
      </w:tr>
    </w:tbl>
    <w:p w:rsidR="004502A8" w:rsidRDefault="004502A8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2A8" w:rsidRDefault="004502A8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2A8" w:rsidRDefault="004502A8" w:rsidP="004502A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200"/>
        <w:gridCol w:w="3952"/>
      </w:tblGrid>
      <w:tr w:rsidR="004502A8" w:rsidRPr="00C00A55" w:rsidTr="00E457BB">
        <w:tc>
          <w:tcPr>
            <w:tcW w:w="2403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omeniul de studiu</w:t>
            </w:r>
          </w:p>
        </w:tc>
        <w:tc>
          <w:tcPr>
            <w:tcW w:w="249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4502A8" w:rsidRPr="00DE76EE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200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952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4502A8" w:rsidRPr="00C00A55" w:rsidTr="00E457BB">
        <w:tc>
          <w:tcPr>
            <w:tcW w:w="2403" w:type="dxa"/>
          </w:tcPr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e geodezică</w:t>
            </w: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1" w:type="dxa"/>
          </w:tcPr>
          <w:p w:rsidR="004502A8" w:rsidRDefault="004502A8" w:rsidP="004502A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eomatic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cartografie</w:t>
            </w:r>
          </w:p>
        </w:tc>
        <w:tc>
          <w:tcPr>
            <w:tcW w:w="5029" w:type="dxa"/>
          </w:tcPr>
          <w:p w:rsidR="008F0440" w:rsidRPr="00CD3B06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aleri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s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iga- </w:t>
            </w:r>
            <w:proofErr w:type="spellStart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preşedinte</w:t>
            </w:r>
            <w:proofErr w:type="spellEnd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0440" w:rsidRPr="00CD3B06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onstan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f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D3B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- membru </w:t>
            </w:r>
          </w:p>
          <w:p w:rsidR="008F0440" w:rsidRPr="00CD3B06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onstantin Chirilă </w:t>
            </w:r>
            <w:r w:rsidRPr="00CD3B0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- membru </w:t>
            </w:r>
          </w:p>
          <w:p w:rsidR="008F0440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ş.l.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ulian – Horațiu Hoga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- membru</w:t>
            </w:r>
          </w:p>
          <w:p w:rsidR="008F0440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ş.l.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rist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- membru supleant</w:t>
            </w:r>
          </w:p>
          <w:p w:rsidR="008F0440" w:rsidRPr="00CD3B06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.l.dr.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oredana Mar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nganiș</w:t>
            </w:r>
            <w:proofErr w:type="spellEnd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membru supleant</w:t>
            </w:r>
          </w:p>
          <w:p w:rsidR="008F0440" w:rsidRPr="00CD3B06" w:rsidRDefault="008F0440" w:rsidP="008F04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D3B06">
              <w:rPr>
                <w:rFonts w:ascii="Times New Roman" w:hAnsi="Times New Roman" w:cs="Times New Roman"/>
                <w:sz w:val="24"/>
                <w:szCs w:val="24"/>
              </w:rPr>
              <w:t>ş.l.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in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îr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CD3B06">
              <w:rPr>
                <w:rFonts w:ascii="Times New Roman" w:hAnsi="Times New Roman" w:cs="Times New Roman"/>
                <w:sz w:val="24"/>
                <w:szCs w:val="24"/>
              </w:rPr>
              <w:t xml:space="preserve">- secretar </w:t>
            </w:r>
          </w:p>
          <w:p w:rsidR="004502A8" w:rsidRPr="00DE76EE" w:rsidRDefault="004502A8" w:rsidP="008F0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0" w:type="dxa"/>
          </w:tcPr>
          <w:p w:rsidR="004502A8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4502A8" w:rsidRPr="00D12849" w:rsidRDefault="004B7F6A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februarie 2022</w:t>
            </w:r>
            <w:r w:rsidR="004502A8" w:rsidRPr="00D1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:rsidR="004502A8" w:rsidRPr="00D12849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 9.00, în sistem online</w:t>
            </w:r>
          </w:p>
          <w:p w:rsidR="004502A8" w:rsidRPr="00DE76EE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2" w:type="dxa"/>
          </w:tcPr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EE">
              <w:rPr>
                <w:rFonts w:ascii="Times New Roman" w:hAnsi="Times New Roman" w:cs="Times New Roman"/>
                <w:sz w:val="24"/>
                <w:szCs w:val="24"/>
              </w:rPr>
              <w:t xml:space="preserve">E-mail : </w:t>
            </w:r>
            <w:hyperlink r:id="rId9" w:history="1">
              <w:r w:rsidRPr="005D54B3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examenfinalizareHGIM@gmail.com</w:t>
              </w:r>
            </w:hyperlink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Pr="00DE76EE" w:rsidRDefault="004B7F6A" w:rsidP="0045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ianuarie – 28 ianuarie 2022</w:t>
            </w:r>
          </w:p>
        </w:tc>
      </w:tr>
    </w:tbl>
    <w:p w:rsidR="004502A8" w:rsidRPr="00C00A55" w:rsidRDefault="004502A8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502A8" w:rsidRPr="00C00A55" w:rsidSect="00C00A55">
      <w:pgSz w:w="16838" w:h="11906" w:orient="landscape" w:code="9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55"/>
    <w:rsid w:val="00035C34"/>
    <w:rsid w:val="001119D7"/>
    <w:rsid w:val="001218EE"/>
    <w:rsid w:val="001A5A41"/>
    <w:rsid w:val="002618DD"/>
    <w:rsid w:val="003F5F2F"/>
    <w:rsid w:val="00405028"/>
    <w:rsid w:val="00425C97"/>
    <w:rsid w:val="004502A8"/>
    <w:rsid w:val="00475007"/>
    <w:rsid w:val="004B7F6A"/>
    <w:rsid w:val="00620F1F"/>
    <w:rsid w:val="00687720"/>
    <w:rsid w:val="00701C99"/>
    <w:rsid w:val="00782CEB"/>
    <w:rsid w:val="007B4E6C"/>
    <w:rsid w:val="00881608"/>
    <w:rsid w:val="00881F99"/>
    <w:rsid w:val="008B175D"/>
    <w:rsid w:val="008F0440"/>
    <w:rsid w:val="008F5534"/>
    <w:rsid w:val="00900D37"/>
    <w:rsid w:val="009817F7"/>
    <w:rsid w:val="009B10AF"/>
    <w:rsid w:val="00A65129"/>
    <w:rsid w:val="00BB40E1"/>
    <w:rsid w:val="00C00A55"/>
    <w:rsid w:val="00CE0562"/>
    <w:rsid w:val="00D03B1F"/>
    <w:rsid w:val="00D12849"/>
    <w:rsid w:val="00DE76EE"/>
    <w:rsid w:val="00E219E8"/>
    <w:rsid w:val="00EE10D2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DEB1"/>
  <w15:chartTrackingRefBased/>
  <w15:docId w15:val="{4390B579-F138-43EC-B559-30DB6F2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6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finalizareHGI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amenfinalizareHGI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amenfinalizareHGIM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examenfinalizareHGIM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xamenfinalizareHG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06F0-0D80-4486-BC47-56E623C4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0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cp:lastPrinted>2022-01-04T12:45:00Z</cp:lastPrinted>
  <dcterms:created xsi:type="dcterms:W3CDTF">2021-06-15T07:58:00Z</dcterms:created>
  <dcterms:modified xsi:type="dcterms:W3CDTF">2022-01-04T12:46:00Z</dcterms:modified>
</cp:coreProperties>
</file>